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418BB" w:rsidRDefault="00BE1B04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3.08.</w:t>
      </w:r>
      <w:r w:rsidR="00680317">
        <w:rPr>
          <w:rFonts w:ascii="Tahoma" w:eastAsia="Calibri" w:hAnsi="Tahoma" w:cs="Tahoma"/>
          <w:b/>
          <w:sz w:val="32"/>
          <w:szCs w:val="32"/>
        </w:rPr>
        <w:t xml:space="preserve"> – 17.08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A2587F" w:rsidRDefault="00A2587F" w:rsidP="00A2587F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5651679" cy="7991475"/>
            <wp:effectExtent l="19050" t="0" r="6171" b="0"/>
            <wp:docPr id="3" name="Obraz 3" descr="C:\Users\PARAFIA\Desktop\12_Pielgrzymka_Jasną_Gór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FIA\Desktop\12_Pielgrzymka_Jasną_Górę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03" cy="80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7F" w:rsidRDefault="00A2587F" w:rsidP="00A2587F">
      <w:pPr>
        <w:pStyle w:val="NormalnyWeb"/>
        <w:jc w:val="center"/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680317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BE1B04">
              <w:rPr>
                <w:rFonts w:ascii="Tahoma" w:hAnsi="Tahoma" w:cs="Tahoma"/>
                <w:b/>
                <w:sz w:val="40"/>
                <w:szCs w:val="40"/>
              </w:rPr>
              <w:t>3.08.</w:t>
            </w:r>
            <w:r w:rsidR="00680317">
              <w:rPr>
                <w:rFonts w:ascii="Tahoma" w:hAnsi="Tahoma" w:cs="Tahoma"/>
                <w:b/>
                <w:sz w:val="40"/>
                <w:szCs w:val="40"/>
              </w:rPr>
              <w:t xml:space="preserve"> – 17.08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680317" w:rsidRDefault="001C1D77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VIII </w:t>
            </w:r>
            <w:r w:rsidR="00680317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3 sierpnia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           </w:t>
            </w:r>
            <w:r w:rsidR="00680317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9054D8" w:rsidRPr="00501E6B" w:rsidRDefault="00680317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Modlitw o błogosławieństwo Boże dla kierowcó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</w:t>
            </w: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 w:rsidR="001C1D77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680317" w:rsidP="00A57C8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miłę i Franciszka Działoszyńskich oraz Annę i Henryka Moszkowskich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64168C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64168C">
              <w:rPr>
                <w:rFonts w:ascii="Tahoma" w:hAnsi="Tahoma" w:cs="Tahoma"/>
                <w:sz w:val="32"/>
                <w:szCs w:val="32"/>
              </w:rPr>
              <w:t>9.</w:t>
            </w:r>
            <w:r w:rsidR="000F1FF6" w:rsidRPr="0064168C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6416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680317" w:rsidRDefault="00680317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A57C85" w:rsidRPr="009A460C" w:rsidRDefault="00680317" w:rsidP="00680317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ulię i Alojzego Galik, rodzeństwo: Jana, Józefa i Marię Galik, męża Władysława Jarosławskiego, Wandę Kogut oraz teściów Marię i Wawrzyńca Jarosławskich.</w:t>
            </w:r>
            <w:r w:rsidRPr="00F4483C">
              <w:rPr>
                <w:rFonts w:ascii="Tahoma" w:hAnsi="Tahoma" w:cs="Tahoma"/>
                <w:sz w:val="32"/>
                <w:szCs w:val="32"/>
              </w:rPr>
              <w:br/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Po Msz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y św. błogosławieństwo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680317" w:rsidRPr="000863B7" w:rsidRDefault="00680317" w:rsidP="0068031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63B7">
              <w:rPr>
                <w:rFonts w:ascii="Tahoma" w:hAnsi="Tahoma" w:cs="Tahoma"/>
                <w:sz w:val="32"/>
                <w:szCs w:val="32"/>
              </w:rPr>
              <w:t>O zdrowie i b</w:t>
            </w:r>
            <w:r>
              <w:rPr>
                <w:rFonts w:ascii="Tahoma" w:hAnsi="Tahoma" w:cs="Tahoma"/>
                <w:sz w:val="32"/>
                <w:szCs w:val="32"/>
              </w:rPr>
              <w:t>ł</w:t>
            </w:r>
            <w:r w:rsidRPr="000863B7">
              <w:rPr>
                <w:rFonts w:ascii="Tahoma" w:hAnsi="Tahoma" w:cs="Tahoma"/>
                <w:sz w:val="32"/>
                <w:szCs w:val="32"/>
              </w:rPr>
              <w:t xml:space="preserve">. Boże dla Szymona Kogut z okazji 15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0863B7">
              <w:rPr>
                <w:rFonts w:ascii="Tahoma" w:hAnsi="Tahoma" w:cs="Tahoma"/>
                <w:sz w:val="32"/>
                <w:szCs w:val="32"/>
              </w:rPr>
              <w:t>. urodzin.</w:t>
            </w:r>
            <w:r w:rsidRPr="000863B7">
              <w:rPr>
                <w:rFonts w:ascii="Tahoma" w:hAnsi="Tahoma" w:cs="Tahoma"/>
                <w:b/>
                <w:sz w:val="32"/>
                <w:szCs w:val="32"/>
              </w:rPr>
              <w:t xml:space="preserve">    </w:t>
            </w:r>
          </w:p>
          <w:p w:rsidR="00733600" w:rsidRPr="00501E6B" w:rsidRDefault="00680317" w:rsidP="00680317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Po Msz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y św. błogosławieństwo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</w:t>
            </w:r>
            <w:r w:rsidRPr="0013744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</w:tr>
      <w:tr w:rsidR="009956FE" w:rsidRPr="0009356A" w:rsidTr="00B76E72">
        <w:trPr>
          <w:trHeight w:val="355"/>
        </w:trPr>
        <w:tc>
          <w:tcPr>
            <w:tcW w:w="5000" w:type="pct"/>
            <w:gridSpan w:val="5"/>
          </w:tcPr>
          <w:p w:rsidR="00A57C85" w:rsidRDefault="009956FE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oniedziałek,</w:t>
            </w:r>
            <w:r w:rsidR="00F72EB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>4 sierpnia</w:t>
            </w:r>
          </w:p>
          <w:p w:rsidR="00595046" w:rsidRDefault="00595046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Marii Vianneya, kapłana</w:t>
            </w:r>
          </w:p>
        </w:tc>
      </w:tr>
      <w:tr w:rsidR="009956FE" w:rsidRPr="0009356A" w:rsidTr="00E010D8">
        <w:tc>
          <w:tcPr>
            <w:tcW w:w="546" w:type="pct"/>
            <w:gridSpan w:val="2"/>
          </w:tcPr>
          <w:p w:rsidR="009956FE" w:rsidRPr="000F1FF6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8</w:t>
            </w:r>
            <w:r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9956FE" w:rsidRDefault="00A450F8" w:rsidP="00050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595046" w:rsidRPr="00F7529C" w:rsidRDefault="0064168C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>6 sierpnia</w:t>
            </w:r>
            <w:r w:rsidR="002165D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95046">
              <w:rPr>
                <w:rFonts w:ascii="Tahoma" w:hAnsi="Tahoma" w:cs="Tahoma"/>
                <w:b/>
                <w:sz w:val="32"/>
                <w:szCs w:val="32"/>
              </w:rPr>
              <w:t>Święto Przemienienia Pańskiego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A450F8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105ABF">
              <w:rPr>
                <w:rFonts w:ascii="Tahoma" w:hAnsi="Tahoma" w:cs="Tahoma"/>
                <w:sz w:val="32"/>
                <w:szCs w:val="32"/>
              </w:rPr>
              <w:t xml:space="preserve">+ Dariusza Wincenciak </w:t>
            </w:r>
            <w:r w:rsidR="00105ABF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120C04" w:rsidRPr="00F7529C" w:rsidRDefault="00680317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F5D6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F5D68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7 sierpnia</w:t>
            </w:r>
            <w:r w:rsidR="00BF5D68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4168C" w:rsidRDefault="00A450F8" w:rsidP="00841C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595046" w:rsidRPr="00F7529C" w:rsidRDefault="00D47AA4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>8 sierpnia</w:t>
            </w:r>
            <w:r w:rsidR="002165D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95046">
              <w:rPr>
                <w:rFonts w:ascii="Tahoma" w:hAnsi="Tahoma" w:cs="Tahoma"/>
                <w:b/>
                <w:sz w:val="32"/>
                <w:szCs w:val="32"/>
              </w:rPr>
              <w:t>Wspomnienie św. Dominika, kapłana</w:t>
            </w:r>
          </w:p>
        </w:tc>
      </w:tr>
      <w:tr w:rsidR="0037454A" w:rsidRPr="0009356A" w:rsidTr="00E010D8">
        <w:tc>
          <w:tcPr>
            <w:tcW w:w="546" w:type="pct"/>
            <w:gridSpan w:val="2"/>
          </w:tcPr>
          <w:p w:rsidR="0037454A" w:rsidRPr="001C16EC" w:rsidRDefault="0037454A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F72EBB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37454A" w:rsidRPr="00827D48" w:rsidRDefault="00A450F8" w:rsidP="0030133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Genowefę i Mariana Kościeln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brata Zbigniewa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9542E6" w:rsidRDefault="00595046" w:rsidP="00680317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10 sierpnia</w:t>
            </w:r>
            <w:r w:rsidR="00B93FB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</w:t>
            </w:r>
            <w:r w:rsidR="00B93FB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9026CD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9026CD">
              <w:rPr>
                <w:rFonts w:ascii="Tahoma" w:hAnsi="Tahoma" w:cs="Tahoma"/>
                <w:sz w:val="32"/>
                <w:szCs w:val="32"/>
              </w:rPr>
              <w:t>3</w:t>
            </w:r>
            <w:r w:rsidRPr="009026C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Pr="0011761F" w:rsidRDefault="00A450F8" w:rsidP="00E407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efana Okłót, brata Tadeusza, + Sabinę Kościółko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1C16EC" w:rsidRDefault="00BC2236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9.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42212E" w:rsidRDefault="00FB22DB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E6B8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E6B87">
              <w:rPr>
                <w:rFonts w:ascii="Tahoma" w:hAnsi="Tahoma" w:cs="Tahoma"/>
                <w:sz w:val="32"/>
                <w:szCs w:val="32"/>
              </w:rPr>
              <w:br/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2212E">
              <w:rPr>
                <w:rFonts w:ascii="Tahoma" w:hAnsi="Tahoma" w:cs="Tahoma"/>
                <w:sz w:val="32"/>
                <w:szCs w:val="32"/>
              </w:rPr>
              <w:t>O bł. Boże w rodzinie Klaudii i Krzysztofa Mulik oraz o opiekę Bożą dla dzieci.</w:t>
            </w:r>
          </w:p>
          <w:p w:rsidR="0042212E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Ewy i Krzyszofa Fili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kazji 25. r. Sakramentu Małżeństwa oraz dla Krzyszto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Leny z okazji urodzin.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2212E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Niny Licznar z okazji 4. r. urodzin.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2212E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ana Zebzda, Grzegorza Herbowskiego oraz ++ dziadków z rodziny Herbowskich i Zebzda.</w:t>
            </w:r>
          </w:p>
          <w:p w:rsidR="0042212E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, Annę i Jana Koszela, i ++ z rodziny.</w:t>
            </w:r>
          </w:p>
          <w:p w:rsidR="001C1D77" w:rsidRPr="00BF10F5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Hikawczuk.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680317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680317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680317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680317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80317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A450F8" w:rsidRDefault="00A450F8" w:rsidP="00A450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tefanię i Stanisława,</w:t>
            </w:r>
            <w:r w:rsidR="009C1E1E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siostrę Ber</w:t>
            </w:r>
            <w:r w:rsidR="009C1E1E">
              <w:rPr>
                <w:rFonts w:ascii="Tahoma" w:hAnsi="Tahoma" w:cs="Tahoma"/>
                <w:sz w:val="32"/>
                <w:szCs w:val="32"/>
              </w:rPr>
              <w:t>nadetę Biszkowieckich, dziadków</w:t>
            </w:r>
            <w:r>
              <w:rPr>
                <w:rFonts w:ascii="Tahoma" w:hAnsi="Tahoma" w:cs="Tahoma"/>
                <w:sz w:val="32"/>
                <w:szCs w:val="32"/>
              </w:rPr>
              <w:t xml:space="preserve"> Zofię i Jana Mazu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Rozalię i Kajetana Biszkowieckich.</w:t>
            </w:r>
          </w:p>
          <w:p w:rsidR="001C1D77" w:rsidRPr="00C6275C" w:rsidRDefault="00A450F8" w:rsidP="00A450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po Mszy św. Sakrament Chrztu św. otrzyma Miłosz Leśniowski/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595046" w:rsidRPr="00F7529C" w:rsidRDefault="00D47AA4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>11 sierpnia</w:t>
            </w:r>
            <w:r w:rsidR="002165D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95046">
              <w:rPr>
                <w:rFonts w:ascii="Tahoma" w:hAnsi="Tahoma" w:cs="Tahoma"/>
                <w:b/>
                <w:sz w:val="32"/>
                <w:szCs w:val="32"/>
              </w:rPr>
              <w:t>Wspomnienie św. Klary, dziewicy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54F9B" w:rsidRPr="005F2F14" w:rsidRDefault="00A450F8" w:rsidP="00A450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Gerharda Augustin w 5. r. śm.</w:t>
            </w:r>
            <w:r w:rsidR="00375602">
              <w:rPr>
                <w:rFonts w:ascii="Tahoma" w:hAnsi="Tahoma" w:cs="Tahoma"/>
                <w:sz w:val="32"/>
                <w:szCs w:val="32"/>
              </w:rPr>
              <w:t>, + Emilię Augustin</w:t>
            </w:r>
            <w:r>
              <w:rPr>
                <w:rFonts w:ascii="Tahoma" w:hAnsi="Tahoma" w:cs="Tahoma"/>
                <w:sz w:val="32"/>
                <w:szCs w:val="32"/>
              </w:rPr>
              <w:t>, ++ rodziców i rodzeństwo, + Jana i Franciszkę Bandurowskich, ++ z rodzeństwa i + Marię Wybodeł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05001E" w:rsidRPr="00F7529C" w:rsidRDefault="009036CF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13 sierpni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375602" w:rsidP="00E407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595046" w:rsidRPr="00F04797" w:rsidRDefault="002C4FC4" w:rsidP="00680317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680317" w:rsidRPr="00F04797">
              <w:rPr>
                <w:rFonts w:ascii="Tahoma" w:hAnsi="Tahoma" w:cs="Tahoma"/>
                <w:b/>
                <w:sz w:val="32"/>
                <w:szCs w:val="32"/>
              </w:rPr>
              <w:t>14</w:t>
            </w:r>
            <w:r w:rsidR="00F04797" w:rsidRPr="00F04797">
              <w:rPr>
                <w:rFonts w:ascii="Tahoma" w:hAnsi="Tahoma" w:cs="Tahoma"/>
                <w:b/>
                <w:sz w:val="32"/>
                <w:szCs w:val="32"/>
              </w:rPr>
              <w:t>.08.</w:t>
            </w:r>
            <w:r w:rsidR="00816354" w:rsidRPr="00F04797">
              <w:rPr>
                <w:rFonts w:ascii="Tahoma" w:hAnsi="Tahoma" w:cs="Tahoma"/>
                <w:b/>
                <w:sz w:val="32"/>
                <w:szCs w:val="32"/>
              </w:rPr>
              <w:t>-</w:t>
            </w:r>
            <w:r w:rsidR="002165DB" w:rsidRPr="00F04797">
              <w:rPr>
                <w:rFonts w:ascii="Tahoma" w:hAnsi="Tahoma" w:cs="Tahoma"/>
                <w:b/>
                <w:sz w:val="30"/>
                <w:szCs w:val="30"/>
              </w:rPr>
              <w:t>Wsp.</w:t>
            </w:r>
            <w:r w:rsidR="00595046" w:rsidRPr="00F04797">
              <w:rPr>
                <w:rFonts w:ascii="Tahoma" w:hAnsi="Tahoma" w:cs="Tahoma"/>
                <w:b/>
                <w:sz w:val="30"/>
                <w:szCs w:val="30"/>
              </w:rPr>
              <w:t xml:space="preserve"> św. Mak</w:t>
            </w:r>
            <w:r w:rsidR="00F04797" w:rsidRPr="00F04797">
              <w:rPr>
                <w:rFonts w:ascii="Tahoma" w:hAnsi="Tahoma" w:cs="Tahoma"/>
                <w:b/>
                <w:sz w:val="30"/>
                <w:szCs w:val="30"/>
              </w:rPr>
              <w:t>symiliana Marii Kolbego, kapł</w:t>
            </w:r>
            <w:r w:rsidR="009C1E1E">
              <w:rPr>
                <w:rFonts w:ascii="Tahoma" w:hAnsi="Tahoma" w:cs="Tahoma"/>
                <w:b/>
                <w:sz w:val="30"/>
                <w:szCs w:val="30"/>
              </w:rPr>
              <w:t>.</w:t>
            </w:r>
            <w:r w:rsidR="00F04797">
              <w:rPr>
                <w:rFonts w:ascii="Tahoma" w:hAnsi="Tahoma" w:cs="Tahoma"/>
                <w:b/>
                <w:sz w:val="30"/>
                <w:szCs w:val="30"/>
              </w:rPr>
              <w:t xml:space="preserve"> i m</w:t>
            </w:r>
            <w:r w:rsidR="00F04797" w:rsidRPr="00F04797">
              <w:rPr>
                <w:rFonts w:ascii="Tahoma" w:hAnsi="Tahoma" w:cs="Tahoma"/>
                <w:b/>
                <w:sz w:val="30"/>
                <w:szCs w:val="30"/>
              </w:rPr>
              <w:t>.</w:t>
            </w:r>
          </w:p>
        </w:tc>
      </w:tr>
      <w:tr w:rsidR="00A45545" w:rsidRPr="00F7529C" w:rsidTr="00326742">
        <w:tc>
          <w:tcPr>
            <w:tcW w:w="542" w:type="pct"/>
          </w:tcPr>
          <w:p w:rsidR="00A45545" w:rsidRPr="001C16EC" w:rsidRDefault="00A45545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A45545" w:rsidRPr="00C6275C" w:rsidRDefault="00375602" w:rsidP="00D342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120C04" w:rsidRDefault="002C4FC4" w:rsidP="006803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66AF5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2165DB" w:rsidRPr="00E77FB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65DB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</w:t>
            </w:r>
            <w:r w:rsidR="002165DB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</w:p>
          <w:p w:rsidR="000338E5" w:rsidRDefault="00595046" w:rsidP="002165D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WNIEBOWZIĘCIA NAJŚWIĘTSZEJ MARY PANNY</w:t>
            </w:r>
          </w:p>
          <w:p w:rsidR="00595046" w:rsidRPr="00630225" w:rsidRDefault="00595046" w:rsidP="002165D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338E5" w:rsidRPr="00B95684">
              <w:rPr>
                <w:rFonts w:ascii="Tahoma" w:hAnsi="Tahoma" w:cs="Tahoma"/>
                <w:b/>
                <w:sz w:val="30"/>
                <w:szCs w:val="30"/>
              </w:rPr>
              <w:t xml:space="preserve">w czasie każdej Mszy św.: </w:t>
            </w:r>
            <w:r w:rsidR="000338E5">
              <w:rPr>
                <w:rFonts w:ascii="Tahoma" w:hAnsi="Tahoma" w:cs="Tahoma"/>
                <w:b/>
                <w:sz w:val="30"/>
                <w:szCs w:val="30"/>
              </w:rPr>
              <w:t>Błogosławieństwo ziół i kwiatów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8E5583" w:rsidRPr="0009356A" w:rsidTr="00326742">
        <w:tc>
          <w:tcPr>
            <w:tcW w:w="542" w:type="pct"/>
          </w:tcPr>
          <w:p w:rsidR="008E5583" w:rsidRPr="001C16EC" w:rsidRDefault="00680317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8" w:type="pct"/>
            <w:gridSpan w:val="4"/>
          </w:tcPr>
          <w:p w:rsidR="008E5583" w:rsidRPr="00106A96" w:rsidRDefault="00375602" w:rsidP="003756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wnuków: Stanisława, Karoliny i Malwiny oraz ich rodziców.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680317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  <w:gridSpan w:val="4"/>
          </w:tcPr>
          <w:p w:rsidR="0042212E" w:rsidRPr="00106A96" w:rsidRDefault="00680317" w:rsidP="0042212E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165D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2212E">
              <w:rPr>
                <w:rFonts w:ascii="Tahoma" w:hAnsi="Tahoma" w:cs="Tahoma"/>
                <w:sz w:val="32"/>
                <w:szCs w:val="32"/>
              </w:rPr>
              <w:t>Za + Józefa Licznar w 30. dniu po śm.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680317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8" w:type="pct"/>
            <w:gridSpan w:val="4"/>
          </w:tcPr>
          <w:p w:rsidR="00680317" w:rsidRPr="00106A96" w:rsidRDefault="00375602" w:rsidP="003756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Agnieszki i Marcina Krasoń z okazji </w:t>
            </w:r>
            <w:r w:rsidR="00B606C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25. r. Sakramentu Małżeństwa i 50. r. urodzin Marcina Krasoń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Marii Dancewicz z okazji 90. r. urodzin oraz dla dzieci, wnuków i prawnuk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podziękowaniem za otrzymane łaski, z prośbą o dalszą opiekę Bożą dla Marii Wróblewskiej z okazji 90. r. urodzin.</w:t>
            </w:r>
          </w:p>
        </w:tc>
      </w:tr>
      <w:tr w:rsidR="00595046" w:rsidRPr="0009356A" w:rsidTr="00595046">
        <w:tc>
          <w:tcPr>
            <w:tcW w:w="5000" w:type="pct"/>
            <w:gridSpan w:val="5"/>
          </w:tcPr>
          <w:p w:rsidR="00595046" w:rsidRPr="00595046" w:rsidRDefault="00595046" w:rsidP="00106A9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5046">
              <w:rPr>
                <w:rFonts w:ascii="Tahoma" w:hAnsi="Tahoma" w:cs="Tahoma"/>
                <w:b/>
                <w:sz w:val="32"/>
                <w:szCs w:val="32"/>
              </w:rPr>
              <w:t>Sobota, 16 sierpnia</w:t>
            </w:r>
            <w:r w:rsidR="000338E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E3F7A">
              <w:rPr>
                <w:rFonts w:ascii="Tahoma" w:hAnsi="Tahoma" w:cs="Tahoma"/>
                <w:b/>
                <w:sz w:val="32"/>
                <w:szCs w:val="32"/>
              </w:rPr>
              <w:t xml:space="preserve">        </w:t>
            </w:r>
            <w:r w:rsidR="000338E5" w:rsidRPr="009E3F7A">
              <w:rPr>
                <w:rFonts w:ascii="Tahoma" w:hAnsi="Tahoma" w:cs="Tahoma"/>
                <w:b/>
                <w:sz w:val="28"/>
                <w:szCs w:val="28"/>
              </w:rPr>
              <w:t>/Msza św. wyjątkowo o godz. 16.00/</w:t>
            </w:r>
            <w:r w:rsidR="000338E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95046" w:rsidRPr="0009356A" w:rsidTr="00326742">
        <w:tc>
          <w:tcPr>
            <w:tcW w:w="542" w:type="pct"/>
          </w:tcPr>
          <w:p w:rsidR="00595046" w:rsidRPr="00595046" w:rsidRDefault="00595046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95046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58" w:type="pct"/>
            <w:gridSpan w:val="4"/>
          </w:tcPr>
          <w:p w:rsidR="00595046" w:rsidRPr="00106A96" w:rsidRDefault="0042212E" w:rsidP="0042212E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2165D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ianny Lenickiej </w:t>
            </w:r>
            <w:r w:rsidR="002165DB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>
              <w:rPr>
                <w:rFonts w:ascii="Tahoma" w:hAnsi="Tahoma" w:cs="Tahoma"/>
                <w:sz w:val="32"/>
                <w:szCs w:val="32"/>
              </w:rPr>
              <w:t>z okazji 100. r. urodzin.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2165DB" w:rsidRDefault="00D053C9" w:rsidP="00E80FC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CA4E9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FC0899">
              <w:rPr>
                <w:rFonts w:ascii="Tahoma" w:eastAsia="Calibri" w:hAnsi="Tahoma" w:cs="Tahoma"/>
                <w:b/>
                <w:sz w:val="32"/>
                <w:szCs w:val="32"/>
              </w:rPr>
              <w:t>3 sierpnia</w:t>
            </w:r>
            <w:r w:rsidR="002165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59504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św. Jacka, kapłana, </w:t>
            </w:r>
            <w:r w:rsidR="002165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</w:t>
            </w:r>
            <w:r w:rsidR="002165D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</w:t>
            </w:r>
            <w:r w:rsidR="00E80FCA">
              <w:rPr>
                <w:rFonts w:ascii="Tahoma" w:eastAsia="Calibri" w:hAnsi="Tahoma" w:cs="Tahoma"/>
                <w:b/>
                <w:sz w:val="32"/>
                <w:szCs w:val="32"/>
              </w:rPr>
              <w:t>G</w:t>
            </w:r>
            <w:r w:rsidR="00595046">
              <w:rPr>
                <w:rFonts w:ascii="Tahoma" w:eastAsia="Calibri" w:hAnsi="Tahoma" w:cs="Tahoma"/>
                <w:b/>
                <w:sz w:val="32"/>
                <w:szCs w:val="32"/>
              </w:rPr>
              <w:t>łównego Patrona Metropolii Górnośląskiej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C0899">
              <w:rPr>
                <w:rFonts w:ascii="Tahoma" w:hAnsi="Tahoma" w:cs="Tahoma"/>
                <w:b/>
                <w:sz w:val="32"/>
                <w:szCs w:val="32"/>
              </w:rPr>
              <w:t xml:space="preserve">           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="00AE551E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="00A57C8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Pr="001B1EB4" w:rsidRDefault="00375602" w:rsidP="003756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i jego mamę Stanisławę Szewczuk oraz + Annę Niedźwiecką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A54F9B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A54F9B">
              <w:rPr>
                <w:rFonts w:ascii="Tahoma" w:hAnsi="Tahoma" w:cs="Tahoma"/>
                <w:sz w:val="32"/>
                <w:szCs w:val="32"/>
              </w:rPr>
              <w:t>9.</w:t>
            </w:r>
            <w:r w:rsidR="00D053C9" w:rsidRPr="00A54F9B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A54F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449B0" w:rsidRDefault="00260F95" w:rsidP="00AE551E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AE551E" w:rsidRPr="00F4483C" w:rsidRDefault="00AE551E" w:rsidP="002165DB">
            <w:pPr>
              <w:rPr>
                <w:rFonts w:ascii="Tahoma" w:hAnsi="Tahoma" w:cs="Tahoma"/>
                <w:sz w:val="32"/>
                <w:szCs w:val="32"/>
              </w:rPr>
            </w:pP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165DB">
              <w:rPr>
                <w:rFonts w:ascii="Tahoma" w:hAnsi="Tahoma" w:cs="Tahoma"/>
                <w:sz w:val="32"/>
                <w:szCs w:val="32"/>
              </w:rPr>
              <w:t xml:space="preserve">O zdrowie i bł. Boże dla Justyny i Sebastiana Makowskich </w:t>
            </w:r>
            <w:r w:rsidR="002165DB">
              <w:rPr>
                <w:rFonts w:ascii="Tahoma" w:hAnsi="Tahoma" w:cs="Tahoma"/>
                <w:sz w:val="32"/>
                <w:szCs w:val="32"/>
              </w:rPr>
              <w:br/>
              <w:t>z okazji 1. r. Sakramentu Małżeństwa.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6E0CAC" w:rsidRDefault="00375602" w:rsidP="006E0C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Marszałek, Pałyga, Bień </w:t>
            </w:r>
            <w:r w:rsidR="006E0CA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E0CAC">
              <w:rPr>
                <w:rFonts w:ascii="Tahoma" w:hAnsi="Tahoma" w:cs="Tahoma"/>
                <w:sz w:val="32"/>
                <w:szCs w:val="32"/>
              </w:rPr>
              <w:br/>
              <w:t>i</w:t>
            </w:r>
            <w:r>
              <w:rPr>
                <w:rFonts w:ascii="Tahoma" w:hAnsi="Tahoma" w:cs="Tahoma"/>
                <w:sz w:val="32"/>
                <w:szCs w:val="32"/>
              </w:rPr>
              <w:t xml:space="preserve"> Przondziono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E0CAC" w:rsidRDefault="006E0CAC" w:rsidP="006E0C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6. r. śm.</w:t>
            </w:r>
          </w:p>
          <w:p w:rsidR="006E0CAC" w:rsidRPr="00F04797" w:rsidRDefault="006E0CAC" w:rsidP="006E0CAC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alinę Zielińską</w:t>
            </w:r>
            <w:r w:rsidR="0081635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04797">
              <w:rPr>
                <w:rFonts w:ascii="Tahoma" w:hAnsi="Tahoma" w:cs="Tahoma"/>
                <w:sz w:val="32"/>
                <w:szCs w:val="32"/>
              </w:rPr>
              <w:br/>
            </w:r>
            <w:r w:rsidRPr="00F04797">
              <w:rPr>
                <w:rFonts w:ascii="Tahoma" w:hAnsi="Tahoma" w:cs="Tahoma"/>
                <w:sz w:val="28"/>
                <w:szCs w:val="28"/>
              </w:rPr>
              <w:t>(ofiarowana przez Teresę i Piotra Wójciak</w:t>
            </w:r>
            <w:r w:rsidR="00816354" w:rsidRPr="00F04797">
              <w:rPr>
                <w:rFonts w:ascii="Tahoma" w:hAnsi="Tahoma" w:cs="Tahoma"/>
                <w:sz w:val="28"/>
                <w:szCs w:val="28"/>
              </w:rPr>
              <w:t xml:space="preserve"> z rodziną</w:t>
            </w:r>
            <w:r w:rsidRPr="00F04797">
              <w:rPr>
                <w:rFonts w:ascii="Tahoma" w:hAnsi="Tahoma" w:cs="Tahoma"/>
                <w:sz w:val="28"/>
                <w:szCs w:val="28"/>
              </w:rPr>
              <w:t>).</w:t>
            </w:r>
          </w:p>
          <w:p w:rsidR="006E0CAC" w:rsidRDefault="006E0CAC" w:rsidP="006E0C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ystynę Wietrzyk w r. urodzin., ++ rodziców, Annę  </w:t>
            </w:r>
          </w:p>
          <w:p w:rsidR="00AE551E" w:rsidRPr="00C65A29" w:rsidRDefault="006E0CAC" w:rsidP="006E0C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Michała Chmielowskich oraz + brata Jana Chmielowskiego.</w:t>
            </w:r>
            <w:r w:rsidR="00AE551E" w:rsidRPr="006E0CA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</w:tr>
    </w:tbl>
    <w:p w:rsidR="001C1D77" w:rsidRPr="001C1D77" w:rsidRDefault="001C1D77" w:rsidP="001C1D77">
      <w:pPr>
        <w:pStyle w:val="Nagwek2"/>
        <w:ind w:left="0"/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BE1B04">
        <w:rPr>
          <w:b/>
        </w:rPr>
        <w:t>3.08.</w:t>
      </w:r>
      <w:r w:rsidR="00680317">
        <w:rPr>
          <w:b/>
        </w:rPr>
        <w:t xml:space="preserve"> – 17.08.</w:t>
      </w:r>
      <w:r>
        <w:rPr>
          <w:b/>
        </w:rPr>
        <w:t>2025.</w:t>
      </w:r>
    </w:p>
    <w:p w:rsidR="00B93FB5" w:rsidRDefault="005C668F" w:rsidP="000D5E0C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FB276A">
        <w:rPr>
          <w:b/>
        </w:rPr>
        <w:br/>
      </w:r>
      <w:r w:rsidR="008147BA">
        <w:rPr>
          <w:b/>
        </w:rPr>
        <w:br/>
        <w:t>*Zapowiedzi Przedślubne:</w:t>
      </w:r>
      <w:r w:rsidR="008147BA">
        <w:rPr>
          <w:b/>
        </w:rPr>
        <w:br/>
        <w:t xml:space="preserve">  </w:t>
      </w:r>
      <w:r w:rsidR="008147BA" w:rsidRPr="008147BA">
        <w:t>Kamila Sobolewska</w:t>
      </w:r>
      <w:r w:rsidR="008147BA">
        <w:t>, zam. w Czyżowicach</w:t>
      </w:r>
      <w:r w:rsidR="008147BA">
        <w:br/>
        <w:t xml:space="preserve">  i Kamil Bedryj, zam. w Czyżowicach, zapowiedź I i II.</w:t>
      </w:r>
    </w:p>
    <w:p w:rsidR="00491DAF" w:rsidRDefault="008147BA" w:rsidP="00491DAF">
      <w:pPr>
        <w:pStyle w:val="Nagwek2"/>
        <w:rPr>
          <w:b/>
        </w:rPr>
      </w:pPr>
      <w:r>
        <w:rPr>
          <w:b/>
        </w:rPr>
        <w:br/>
      </w:r>
      <w:r w:rsidR="00B93FB5">
        <w:rPr>
          <w:b/>
        </w:rPr>
        <w:t>*</w:t>
      </w:r>
      <w:r w:rsidR="00B93FB5" w:rsidRPr="00924082">
        <w:t>W dniu 2 sierpnia albo w niedzielę poprzedzającą</w:t>
      </w:r>
      <w:r w:rsidR="00B93FB5">
        <w:t xml:space="preserve"> (2</w:t>
      </w:r>
      <w:r w:rsidR="0029209B">
        <w:t>7</w:t>
      </w:r>
      <w:r w:rsidR="00B93FB5">
        <w:t>.07.)</w:t>
      </w:r>
      <w:r w:rsidR="00B93FB5" w:rsidRPr="00924082">
        <w:t xml:space="preserve"> lub następną</w:t>
      </w:r>
      <w:r w:rsidR="00B93FB5">
        <w:t xml:space="preserve"> </w:t>
      </w:r>
      <w:r w:rsidR="00B93FB5">
        <w:br/>
        <w:t xml:space="preserve">  (</w:t>
      </w:r>
      <w:r w:rsidR="0029209B">
        <w:t>3</w:t>
      </w:r>
      <w:r w:rsidR="00B93FB5">
        <w:t xml:space="preserve">.08.) można </w:t>
      </w:r>
      <w:r w:rsidR="00B93FB5" w:rsidRPr="00F11891">
        <w:rPr>
          <w:u w:val="single"/>
        </w:rPr>
        <w:t xml:space="preserve">uzyskać </w:t>
      </w:r>
      <w:r w:rsidR="00B93FB5" w:rsidRPr="008645DD">
        <w:rPr>
          <w:u w:val="single"/>
        </w:rPr>
        <w:t xml:space="preserve">w kościele parafialnym odpust zupełny, zwany </w:t>
      </w:r>
      <w:r w:rsidR="00B93FB5">
        <w:rPr>
          <w:u w:val="single"/>
        </w:rPr>
        <w:t xml:space="preserve"> </w:t>
      </w:r>
      <w:r w:rsidR="00B93FB5">
        <w:rPr>
          <w:u w:val="single"/>
        </w:rPr>
        <w:br/>
      </w:r>
      <w:r w:rsidR="00B93FB5" w:rsidRPr="00D42024">
        <w:t xml:space="preserve">  </w:t>
      </w:r>
      <w:r w:rsidR="00B93FB5" w:rsidRPr="004B375C">
        <w:rPr>
          <w:b/>
          <w:u w:val="single"/>
        </w:rPr>
        <w:t>„Porcjunkulą”,</w:t>
      </w:r>
      <w:r w:rsidR="00B93FB5">
        <w:t xml:space="preserve"> od nazwy małego kościółka Matki Bożej Anielskiej (2 km </w:t>
      </w:r>
      <w:r w:rsidR="00B93FB5">
        <w:br/>
        <w:t xml:space="preserve">  od Asyżu, miasta rodzinnego św. Franciszka). Warunki zyskania odpustu: </w:t>
      </w:r>
      <w:r w:rsidR="00B93FB5">
        <w:br/>
        <w:t xml:space="preserve">  1. Sakrament Pokuty połączony z ważnym rozgrzeszeniem i Komunia św., </w:t>
      </w:r>
      <w:r w:rsidR="00B93FB5">
        <w:br/>
        <w:t xml:space="preserve">  2. Nawiedzenie kościoła, 3. Modlitwa Ojcze nasz i Wierzę w Boga, </w:t>
      </w:r>
      <w:r w:rsidR="00B93FB5">
        <w:br/>
        <w:t xml:space="preserve">  4. Modlitwa w intencjach Ojca św., 5. Wykluczenie wszelkiego </w:t>
      </w:r>
      <w:r w:rsidR="00B93FB5">
        <w:br/>
        <w:t xml:space="preserve">  przywiązania do grzechu nawet lekkiego (w wypadku braku tego rodzaju </w:t>
      </w:r>
      <w:r w:rsidR="00B93FB5">
        <w:br/>
        <w:t xml:space="preserve">  dyspozycji odpust będzie tylko cząstkowy).</w:t>
      </w:r>
    </w:p>
    <w:p w:rsidR="00491DAF" w:rsidRDefault="008147BA" w:rsidP="00491DAF">
      <w:pPr>
        <w:pStyle w:val="Nagwek2"/>
        <w:rPr>
          <w:b/>
        </w:rPr>
      </w:pPr>
      <w:r>
        <w:rPr>
          <w:b/>
        </w:rPr>
        <w:br/>
      </w:r>
      <w:r w:rsidR="00491DAF">
        <w:rPr>
          <w:b/>
        </w:rPr>
        <w:t xml:space="preserve">*Uroczystości Dożynkowe: w Niemysłowicach, </w:t>
      </w:r>
      <w:r w:rsidR="00491DAF">
        <w:rPr>
          <w:b/>
        </w:rPr>
        <w:br/>
        <w:t xml:space="preserve">   Dożynki Gminne – 30 sierpnia, sobota, godz. 13.30.</w:t>
      </w:r>
    </w:p>
    <w:p w:rsidR="00491DAF" w:rsidRDefault="00491DAF" w:rsidP="00491DAF">
      <w:pPr>
        <w:pStyle w:val="Nagwek2"/>
        <w:rPr>
          <w:b/>
        </w:rPr>
      </w:pPr>
      <w:r>
        <w:rPr>
          <w:b/>
        </w:rPr>
        <w:t xml:space="preserve">   w Czyżowicach – 24 sierpnia, niedziela, godz. 11.00.</w:t>
      </w:r>
      <w:r>
        <w:rPr>
          <w:b/>
        </w:rPr>
        <w:br/>
      </w:r>
    </w:p>
    <w:p w:rsidR="00491DAF" w:rsidRDefault="00CC4C6B" w:rsidP="00491DAF">
      <w:pPr>
        <w:pStyle w:val="Nagwek2"/>
      </w:pPr>
      <w:r>
        <w:t xml:space="preserve">Serdecznie zapraszamy na Pieszą Pielgrzymkę do Częstochowy. Wyjście spod kościoła św. Michała Archanioła w Prudniku w niedzielę, </w:t>
      </w:r>
      <w:r w:rsidR="00105ABF">
        <w:br/>
      </w:r>
      <w:r>
        <w:t xml:space="preserve">10 października po Mszy Świętej o godz. 11:30. Przyjście do Częstochowy </w:t>
      </w:r>
      <w:r>
        <w:br/>
        <w:t xml:space="preserve">w sobotę 16 października. Zapisy w kancelarii parafii św. Michała Archanioła i Miłosierdzia Bożego w Prudniku lub bezpośrednio na szlaku. Koszt udziału w pielgrzymce to 60 zł. Bagaże będzie można złożyć </w:t>
      </w:r>
      <w:r>
        <w:br/>
        <w:t xml:space="preserve">w sobotę, 9 października o 17:45 pod kościołem św. Michała Archanioła </w:t>
      </w:r>
      <w:r>
        <w:br/>
        <w:t xml:space="preserve">i o 18:30 pod kościołem Miłosierdzia Bożego. Koszt bagażu to 80 zł. Pielgrzymi, którzy nie mają zapewnionego noclegu we Wręczycy proszeni są o wzięcie namiotu, który zostanie przewieziony w cenie bagażu. Bardzo prosimy o wcześniejsze zgłoszenie chęci powrotu z Częstochowy autobusem. Zapraszamy również chętne osoby na pojedyncze dni wspólnego pielgrzymowania. Można do nas dojechać o poranku </w:t>
      </w:r>
      <w:r>
        <w:br/>
        <w:t xml:space="preserve">i wieczorem wrócić do domu. </w:t>
      </w:r>
      <w:r w:rsidR="00B606C2">
        <w:t xml:space="preserve">Informacje o Pielgrzymce </w:t>
      </w:r>
      <w:r w:rsidR="00B606C2">
        <w:br/>
      </w:r>
      <w:r w:rsidR="00491DAF">
        <w:t xml:space="preserve">można otrzymać pod </w:t>
      </w:r>
      <w:r w:rsidR="00491DAF" w:rsidRPr="00B414BE">
        <w:t xml:space="preserve">nr </w:t>
      </w:r>
      <w:r w:rsidR="00491DAF">
        <w:t>tel. 601 8</w:t>
      </w:r>
      <w:r w:rsidR="00B606C2">
        <w:t xml:space="preserve">61 252, na plakacie oraz na: </w:t>
      </w:r>
      <w:r w:rsidR="00B606C2">
        <w:br/>
      </w:r>
      <w:r w:rsidR="00491DAF">
        <w:t xml:space="preserve">www.pielgrzymka-opolska.pl i fb.com/PielgrzymkaOpolska </w:t>
      </w:r>
    </w:p>
    <w:p w:rsidR="000D5E0C" w:rsidRDefault="00FB276A" w:rsidP="00491DAF">
      <w:pPr>
        <w:pStyle w:val="Nagwek2"/>
        <w:rPr>
          <w:b/>
        </w:rPr>
      </w:pPr>
      <w:r>
        <w:br/>
      </w:r>
      <w:r w:rsidR="00491DAF" w:rsidRPr="00CE20A9">
        <w:rPr>
          <w:b/>
        </w:rPr>
        <w:t>*</w:t>
      </w:r>
      <w:r w:rsidR="00491DAF" w:rsidRPr="00140DB4">
        <w:t>2</w:t>
      </w:r>
      <w:r w:rsidR="00411213">
        <w:t>3</w:t>
      </w:r>
      <w:r w:rsidR="00491DAF">
        <w:t>.0</w:t>
      </w:r>
      <w:r w:rsidR="00411213">
        <w:t>7</w:t>
      </w:r>
      <w:r w:rsidR="00491DAF">
        <w:t xml:space="preserve">.2025 r. - </w:t>
      </w:r>
      <w:r w:rsidR="00491DAF">
        <w:rPr>
          <w:b/>
        </w:rPr>
        <w:t>o</w:t>
      </w:r>
      <w:r w:rsidR="00491DAF" w:rsidRPr="00446DAD">
        <w:rPr>
          <w:b/>
        </w:rPr>
        <w:t>d</w:t>
      </w:r>
      <w:r w:rsidR="00491DAF">
        <w:rPr>
          <w:b/>
        </w:rPr>
        <w:t>szedł</w:t>
      </w:r>
      <w:r w:rsidR="00491DAF" w:rsidRPr="00446DAD">
        <w:rPr>
          <w:b/>
        </w:rPr>
        <w:t xml:space="preserve"> do wieczności</w:t>
      </w:r>
      <w:r w:rsidR="00491DAF">
        <w:rPr>
          <w:b/>
        </w:rPr>
        <w:t>:</w:t>
      </w:r>
      <w:r w:rsidR="00491DAF">
        <w:t xml:space="preserve"> </w:t>
      </w:r>
      <w:r w:rsidR="00411213">
        <w:t>Henryk Wojdas</w:t>
      </w:r>
      <w:r w:rsidR="00491DAF">
        <w:t xml:space="preserve"> (l. </w:t>
      </w:r>
      <w:r w:rsidR="00411213">
        <w:t>89</w:t>
      </w:r>
      <w:r w:rsidR="00491DAF">
        <w:t xml:space="preserve">), </w:t>
      </w:r>
      <w:r w:rsidR="00491DAF">
        <w:br/>
        <w:t xml:space="preserve">  zam. w </w:t>
      </w:r>
      <w:r w:rsidR="00411213">
        <w:t>Prudniku</w:t>
      </w:r>
      <w:r w:rsidR="00491DAF">
        <w:t xml:space="preserve">. Wieczny Odpoczynek… </w:t>
      </w:r>
    </w:p>
    <w:sectPr w:rsidR="000D5E0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FA" w:rsidRDefault="00022DFA" w:rsidP="00BE102A">
      <w:pPr>
        <w:spacing w:after="0" w:line="240" w:lineRule="auto"/>
      </w:pPr>
      <w:r>
        <w:separator/>
      </w:r>
    </w:p>
  </w:endnote>
  <w:endnote w:type="continuationSeparator" w:id="1">
    <w:p w:rsidR="00022DFA" w:rsidRDefault="00022DF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FA" w:rsidRDefault="00022DFA" w:rsidP="00BE102A">
      <w:pPr>
        <w:spacing w:after="0" w:line="240" w:lineRule="auto"/>
      </w:pPr>
      <w:r>
        <w:separator/>
      </w:r>
    </w:p>
  </w:footnote>
  <w:footnote w:type="continuationSeparator" w:id="1">
    <w:p w:rsidR="00022DFA" w:rsidRDefault="00022DF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84467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3B2"/>
    <w:rsid w:val="001F773E"/>
    <w:rsid w:val="001F7B3D"/>
    <w:rsid w:val="001F7B84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304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18E5"/>
    <w:rsid w:val="004B1DA2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989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C90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69E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1E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235"/>
    <w:rsid w:val="00F0381D"/>
    <w:rsid w:val="00F03A47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C9C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B0C5-64F4-4E22-8FC4-824015C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5</cp:revision>
  <cp:lastPrinted>2025-08-01T20:17:00Z</cp:lastPrinted>
  <dcterms:created xsi:type="dcterms:W3CDTF">2025-07-31T12:34:00Z</dcterms:created>
  <dcterms:modified xsi:type="dcterms:W3CDTF">2025-08-02T13:13:00Z</dcterms:modified>
</cp:coreProperties>
</file>